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C5" w:rsidRPr="00B12120" w:rsidRDefault="004F31C5">
      <w:pPr>
        <w:spacing w:before="5"/>
        <w:rPr>
          <w:rFonts w:asciiTheme="minorBidi" w:eastAsia="Times New Roman" w:hAnsiTheme="minorBidi"/>
          <w:sz w:val="4"/>
          <w:szCs w:val="4"/>
          <w:lang w:val="ca-ES"/>
        </w:rPr>
      </w:pPr>
      <w:bookmarkStart w:id="0" w:name="_GoBack"/>
      <w:bookmarkEnd w:id="0"/>
    </w:p>
    <w:p w:rsidR="0062157F" w:rsidRPr="00B12120" w:rsidRDefault="00EE0836" w:rsidP="0062157F">
      <w:pPr>
        <w:pStyle w:val="Ttulo1"/>
        <w:pBdr>
          <w:bottom w:val="single" w:sz="4" w:space="1" w:color="auto"/>
        </w:pBdr>
        <w:spacing w:before="72"/>
        <w:ind w:left="0"/>
        <w:rPr>
          <w:rFonts w:asciiTheme="minorBidi" w:hAnsiTheme="minorBidi"/>
          <w:sz w:val="20"/>
          <w:szCs w:val="20"/>
          <w:lang w:val="ca-ES"/>
        </w:rPr>
      </w:pPr>
      <w:r>
        <w:rPr>
          <w:rFonts w:asciiTheme="minorBidi" w:hAnsiTheme="minorBidi"/>
          <w:spacing w:val="-1"/>
          <w:sz w:val="20"/>
          <w:szCs w:val="20"/>
          <w:lang w:val="ca-ES"/>
        </w:rPr>
        <w:t>Model de currículum</w:t>
      </w:r>
    </w:p>
    <w:p w:rsidR="0062157F" w:rsidRPr="00547101" w:rsidRDefault="0062157F" w:rsidP="0062157F">
      <w:pPr>
        <w:spacing w:before="1"/>
        <w:rPr>
          <w:rFonts w:asciiTheme="minorBidi" w:eastAsia="Arial" w:hAnsiTheme="minorBidi"/>
          <w:b/>
          <w:bCs/>
          <w:sz w:val="2"/>
          <w:szCs w:val="2"/>
          <w:lang w:val="ca-ES"/>
        </w:rPr>
      </w:pPr>
    </w:p>
    <w:p w:rsidR="0062157F" w:rsidRPr="00547101" w:rsidRDefault="0062157F" w:rsidP="0062157F">
      <w:pPr>
        <w:spacing w:line="20" w:lineRule="atLeast"/>
        <w:ind w:left="225"/>
        <w:rPr>
          <w:rFonts w:asciiTheme="minorBidi" w:eastAsia="Arial" w:hAnsiTheme="minorBidi"/>
          <w:sz w:val="2"/>
          <w:szCs w:val="2"/>
          <w:lang w:val="ca-ES"/>
        </w:rPr>
      </w:pPr>
    </w:p>
    <w:p w:rsidR="0062157F" w:rsidRPr="00B12120" w:rsidRDefault="0062157F" w:rsidP="0062157F">
      <w:pPr>
        <w:spacing w:before="7"/>
        <w:rPr>
          <w:rFonts w:asciiTheme="minorBidi" w:eastAsia="Arial" w:hAnsiTheme="minorBidi"/>
          <w:b/>
          <w:bCs/>
          <w:sz w:val="9"/>
          <w:szCs w:val="9"/>
          <w:lang w:val="ca-ES"/>
        </w:rPr>
      </w:pPr>
    </w:p>
    <w:p w:rsidR="0062157F" w:rsidRPr="00B12120" w:rsidRDefault="0062157F" w:rsidP="0062157F">
      <w:pPr>
        <w:spacing w:before="74"/>
        <w:rPr>
          <w:rFonts w:asciiTheme="minorBidi" w:hAnsiTheme="minorBidi"/>
          <w:b/>
          <w:spacing w:val="-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1"/>
          <w:sz w:val="18"/>
          <w:szCs w:val="20"/>
          <w:lang w:val="ca-ES"/>
        </w:rPr>
        <w:t>de</w:t>
      </w:r>
      <w:r w:rsidRPr="00B12120">
        <w:rPr>
          <w:rFonts w:asciiTheme="minorBidi" w:hAnsiTheme="minorBidi"/>
          <w:b/>
          <w:spacing w:val="-8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la</w:t>
      </w:r>
      <w:r w:rsidRPr="00B12120">
        <w:rPr>
          <w:rFonts w:asciiTheme="minorBidi" w:hAnsiTheme="minorBidi"/>
          <w:b/>
          <w:spacing w:val="-7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convocatòria</w:t>
      </w:r>
    </w:p>
    <w:p w:rsidR="0062157F" w:rsidRPr="00B12120" w:rsidRDefault="0062157F" w:rsidP="0062157F">
      <w:pPr>
        <w:spacing w:before="74"/>
        <w:rPr>
          <w:rFonts w:asciiTheme="minorBidi" w:eastAsia="Arial" w:hAnsiTheme="minorBidi"/>
          <w:sz w:val="4"/>
          <w:szCs w:val="4"/>
          <w:lang w:val="ca-ES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5206"/>
      </w:tblGrid>
      <w:tr w:rsidR="0062157F" w:rsidRPr="00877D2E" w:rsidTr="006358F6">
        <w:trPr>
          <w:trHeight w:val="457"/>
          <w:jc w:val="center"/>
        </w:trPr>
        <w:tc>
          <w:tcPr>
            <w:tcW w:w="9802" w:type="dxa"/>
            <w:gridSpan w:val="2"/>
            <w:shd w:val="clear" w:color="auto" w:fill="F2F2F2" w:themeFill="background1" w:themeFillShade="F2"/>
            <w:vAlign w:val="center"/>
          </w:tcPr>
          <w:p w:rsidR="0062157F" w:rsidRPr="008722C6" w:rsidRDefault="00CD5895" w:rsidP="0044787E">
            <w:pPr>
              <w:pStyle w:val="TableParagraph"/>
              <w:ind w:right="62"/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</w:pPr>
            <w:r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  <w:t xml:space="preserve">BORSA DE TREBALL DE TÈCNIC </w:t>
            </w:r>
            <w:r w:rsidR="0044787E"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  <w:t>SUPERIOR EN VETERINÀRIA</w:t>
            </w:r>
          </w:p>
        </w:tc>
      </w:tr>
      <w:tr w:rsidR="0062157F" w:rsidRPr="00877D2E" w:rsidTr="006358F6">
        <w:trPr>
          <w:trHeight w:val="457"/>
          <w:jc w:val="center"/>
        </w:trPr>
        <w:tc>
          <w:tcPr>
            <w:tcW w:w="4596" w:type="dxa"/>
          </w:tcPr>
          <w:p w:rsidR="0062157F" w:rsidRPr="008722C6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8722C6">
              <w:rPr>
                <w:rFonts w:asciiTheme="minorBidi" w:hAnsiTheme="minorBidi"/>
                <w:spacing w:val="-8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publicació</w:t>
            </w:r>
            <w:r w:rsidRPr="008722C6">
              <w:rPr>
                <w:rFonts w:asciiTheme="minorBidi" w:hAnsiTheme="minorBidi"/>
                <w:spacing w:val="-7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al</w:t>
            </w:r>
            <w:r w:rsidRPr="008722C6">
              <w:rPr>
                <w:rFonts w:asciiTheme="minorBidi" w:hAnsiTheme="minorBidi"/>
                <w:spacing w:val="-6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GC</w:t>
            </w:r>
          </w:p>
          <w:p w:rsidR="0062157F" w:rsidRPr="008722C6" w:rsidRDefault="0044787E" w:rsidP="0044787E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06/03/2017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6"/>
                <w:sz w:val="16"/>
                <w:szCs w:val="16"/>
                <w:lang w:val="ca-ES"/>
              </w:rPr>
              <w:t xml:space="preserve"> </w:t>
            </w:r>
            <w:r w:rsidR="0062157F" w:rsidRPr="008722C6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–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8"/>
                <w:sz w:val="16"/>
                <w:szCs w:val="16"/>
                <w:lang w:val="ca-ES"/>
              </w:rPr>
              <w:t xml:space="preserve"> </w:t>
            </w:r>
            <w:r w:rsidR="0062157F" w:rsidRPr="008722C6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DOGC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7"/>
                <w:sz w:val="16"/>
                <w:szCs w:val="16"/>
                <w:lang w:val="ca-ES"/>
              </w:rPr>
              <w:t xml:space="preserve"> </w:t>
            </w:r>
            <w:r w:rsidR="0062157F" w:rsidRPr="008722C6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núm.</w:t>
            </w:r>
            <w:r w:rsidR="0062157F" w:rsidRPr="008722C6">
              <w:rPr>
                <w:rFonts w:asciiTheme="minorBidi" w:eastAsia="Arial" w:hAnsiTheme="minorBidi"/>
                <w:b/>
                <w:bCs/>
                <w:spacing w:val="-4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7322</w:t>
            </w:r>
          </w:p>
        </w:tc>
        <w:tc>
          <w:tcPr>
            <w:tcW w:w="5206" w:type="dxa"/>
          </w:tcPr>
          <w:p w:rsidR="0062157F" w:rsidRPr="00D40B8E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8722C6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ímit</w:t>
            </w:r>
            <w:r w:rsidRPr="008722C6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D40B8E">
              <w:rPr>
                <w:rFonts w:asciiTheme="minorBidi" w:hAnsiTheme="minorBidi"/>
                <w:sz w:val="16"/>
                <w:szCs w:val="16"/>
                <w:lang w:val="ca-ES"/>
              </w:rPr>
              <w:t>acreditació de mèrits</w:t>
            </w:r>
          </w:p>
          <w:p w:rsidR="0062157F" w:rsidRPr="008722C6" w:rsidRDefault="0044787E" w:rsidP="00C32983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02/10</w:t>
            </w:r>
            <w:r w:rsidR="00D539A3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/2017</w:t>
            </w:r>
          </w:p>
        </w:tc>
      </w:tr>
    </w:tbl>
    <w:p w:rsidR="0062157F" w:rsidRPr="00824174" w:rsidRDefault="0062157F" w:rsidP="0062157F">
      <w:pPr>
        <w:spacing w:before="74"/>
        <w:rPr>
          <w:rFonts w:asciiTheme="minorBidi" w:hAnsiTheme="minorBidi"/>
          <w:b/>
          <w:sz w:val="18"/>
          <w:szCs w:val="20"/>
          <w:lang w:val="es-ES"/>
        </w:rPr>
      </w:pPr>
    </w:p>
    <w:p w:rsidR="00D539A3" w:rsidRPr="00B12120" w:rsidRDefault="00D539A3" w:rsidP="00D539A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d’identificació de l’aspirant</w:t>
      </w:r>
    </w:p>
    <w:p w:rsidR="00D539A3" w:rsidRPr="00B12120" w:rsidRDefault="00D539A3" w:rsidP="00D539A3">
      <w:pPr>
        <w:spacing w:before="74"/>
        <w:rPr>
          <w:rFonts w:asciiTheme="minorBidi" w:hAnsiTheme="minorBidi"/>
          <w:b/>
          <w:spacing w:val="1"/>
          <w:sz w:val="4"/>
          <w:szCs w:val="6"/>
          <w:lang w:val="ca-E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9"/>
        <w:gridCol w:w="1701"/>
        <w:gridCol w:w="850"/>
        <w:gridCol w:w="992"/>
        <w:gridCol w:w="284"/>
        <w:gridCol w:w="142"/>
        <w:gridCol w:w="567"/>
        <w:gridCol w:w="2561"/>
      </w:tblGrid>
      <w:tr w:rsidR="00D539A3" w:rsidRPr="00B12120" w:rsidTr="008E055E">
        <w:trPr>
          <w:trHeight w:val="416"/>
          <w:jc w:val="center"/>
        </w:trPr>
        <w:tc>
          <w:tcPr>
            <w:tcW w:w="2696" w:type="dxa"/>
            <w:gridSpan w:val="2"/>
            <w:shd w:val="clear" w:color="auto" w:fill="auto"/>
          </w:tcPr>
          <w:p w:rsidR="00D539A3" w:rsidRPr="00932229" w:rsidRDefault="00D539A3" w:rsidP="008E055E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539A3" w:rsidRPr="00932229" w:rsidRDefault="00D539A3" w:rsidP="008E055E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Primer c</w:t>
            </w:r>
            <w:r w:rsidRPr="00932229"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ognom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539A3" w:rsidRPr="00932229" w:rsidRDefault="00D539A3" w:rsidP="008E055E">
            <w:pPr>
              <w:keepNext/>
              <w:widowControl/>
              <w:outlineLvl w:val="2"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Segon cogn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om </w:t>
            </w:r>
          </w:p>
        </w:tc>
      </w:tr>
      <w:tr w:rsidR="00D539A3" w:rsidRPr="00932229" w:rsidTr="008E055E">
        <w:trPr>
          <w:trHeight w:val="416"/>
          <w:jc w:val="center"/>
        </w:trPr>
        <w:tc>
          <w:tcPr>
            <w:tcW w:w="1987" w:type="dxa"/>
            <w:shd w:val="clear" w:color="auto" w:fill="auto"/>
          </w:tcPr>
          <w:p w:rsidR="00D539A3" w:rsidRDefault="00D539A3" w:rsidP="008E055E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>Tipus d’identificació</w:t>
            </w:r>
          </w:p>
          <w:p w:rsidR="00D539A3" w:rsidRPr="00932229" w:rsidRDefault="00D539A3" w:rsidP="008E055E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1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DNI/NIF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2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NIE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539A3" w:rsidRDefault="00D539A3" w:rsidP="008E055E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Número identificador del document - lletra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D539A3" w:rsidRDefault="00D539A3" w:rsidP="008E055E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Sexe        </w:t>
            </w:r>
          </w:p>
          <w:p w:rsidR="00D539A3" w:rsidRPr="00932229" w:rsidRDefault="00D539A3" w:rsidP="008E055E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3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Home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877D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Dona </w:t>
            </w:r>
          </w:p>
        </w:tc>
        <w:tc>
          <w:tcPr>
            <w:tcW w:w="2561" w:type="dxa"/>
            <w:shd w:val="clear" w:color="auto" w:fill="auto"/>
          </w:tcPr>
          <w:p w:rsidR="00D539A3" w:rsidRPr="00932229" w:rsidRDefault="00D539A3" w:rsidP="008E055E">
            <w:pPr>
              <w:widowControl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ata </w:t>
            </w: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e 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naixement </w:t>
            </w:r>
          </w:p>
        </w:tc>
      </w:tr>
      <w:tr w:rsidR="00D539A3" w:rsidRPr="00B12120" w:rsidTr="008E055E">
        <w:trPr>
          <w:cantSplit/>
          <w:trHeight w:val="416"/>
          <w:jc w:val="center"/>
        </w:trPr>
        <w:tc>
          <w:tcPr>
            <w:tcW w:w="4397" w:type="dxa"/>
            <w:gridSpan w:val="3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Domicili</w:t>
            </w:r>
          </w:p>
        </w:tc>
        <w:tc>
          <w:tcPr>
            <w:tcW w:w="2268" w:type="dxa"/>
            <w:gridSpan w:val="4"/>
          </w:tcPr>
          <w:p w:rsidR="00D539A3" w:rsidRPr="00B12120" w:rsidRDefault="00D539A3" w:rsidP="008E055E">
            <w:pPr>
              <w:widowControl/>
              <w:tabs>
                <w:tab w:val="center" w:pos="1241"/>
              </w:tabs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>Codi Postal</w:t>
            </w:r>
            <w:r w:rsidRPr="00B12120"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ab/>
            </w:r>
          </w:p>
        </w:tc>
        <w:tc>
          <w:tcPr>
            <w:tcW w:w="3128" w:type="dxa"/>
            <w:gridSpan w:val="2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Població</w:t>
            </w:r>
          </w:p>
        </w:tc>
      </w:tr>
      <w:tr w:rsidR="00D539A3" w:rsidRPr="00B12120" w:rsidTr="008E055E">
        <w:trPr>
          <w:trHeight w:val="416"/>
          <w:jc w:val="center"/>
        </w:trPr>
        <w:tc>
          <w:tcPr>
            <w:tcW w:w="2696" w:type="dxa"/>
            <w:gridSpan w:val="2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 fix</w:t>
            </w:r>
          </w:p>
        </w:tc>
        <w:tc>
          <w:tcPr>
            <w:tcW w:w="3543" w:type="dxa"/>
            <w:gridSpan w:val="3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 m</w:t>
            </w: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òbil</w:t>
            </w:r>
          </w:p>
        </w:tc>
        <w:tc>
          <w:tcPr>
            <w:tcW w:w="3554" w:type="dxa"/>
            <w:gridSpan w:val="4"/>
          </w:tcPr>
          <w:p w:rsidR="00D539A3" w:rsidRPr="00B12120" w:rsidRDefault="00D539A3" w:rsidP="008E055E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Adreça 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electrònica</w:t>
            </w:r>
          </w:p>
        </w:tc>
      </w:tr>
    </w:tbl>
    <w:p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625A44" w:rsidRPr="00AF1772" w:rsidRDefault="00037202" w:rsidP="00AF1772">
      <w:pPr>
        <w:spacing w:before="74"/>
        <w:jc w:val="center"/>
        <w:rPr>
          <w:rFonts w:asciiTheme="minorBidi" w:hAnsiTheme="minorBidi"/>
          <w:b/>
          <w:spacing w:val="1"/>
          <w:sz w:val="16"/>
          <w:szCs w:val="16"/>
          <w:lang w:val="ca-ES"/>
        </w:rPr>
      </w:pPr>
      <w:r w:rsidRPr="00AF1772">
        <w:rPr>
          <w:rFonts w:asciiTheme="minorBidi" w:hAnsiTheme="minorBidi"/>
          <w:b/>
          <w:sz w:val="16"/>
          <w:szCs w:val="16"/>
          <w:lang w:val="ca-ES"/>
        </w:rPr>
        <w:t>In</w:t>
      </w:r>
      <w:r w:rsidR="006306AD" w:rsidRPr="00AF1772">
        <w:rPr>
          <w:rFonts w:asciiTheme="minorBidi" w:hAnsiTheme="minorBidi"/>
          <w:b/>
          <w:sz w:val="16"/>
          <w:szCs w:val="16"/>
          <w:lang w:val="ca-ES"/>
        </w:rPr>
        <w:t>s</w:t>
      </w:r>
      <w:r w:rsidRPr="00AF1772">
        <w:rPr>
          <w:rFonts w:asciiTheme="minorBidi" w:hAnsiTheme="minorBidi"/>
          <w:b/>
          <w:sz w:val="16"/>
          <w:szCs w:val="16"/>
          <w:lang w:val="ca-ES"/>
        </w:rPr>
        <w:t>tr</w:t>
      </w:r>
      <w:r w:rsidR="006306AD" w:rsidRPr="00AF1772">
        <w:rPr>
          <w:rFonts w:asciiTheme="minorBidi" w:hAnsiTheme="minorBidi"/>
          <w:b/>
          <w:sz w:val="16"/>
          <w:szCs w:val="16"/>
          <w:lang w:val="ca-ES"/>
        </w:rPr>
        <w:t>uccions</w:t>
      </w:r>
    </w:p>
    <w:p w:rsidR="003F5F53" w:rsidRPr="00AF1772" w:rsidRDefault="003F5F53" w:rsidP="003F5F53">
      <w:pPr>
        <w:pStyle w:val="Prrafodelista"/>
        <w:numPr>
          <w:ilvl w:val="0"/>
          <w:numId w:val="6"/>
        </w:numPr>
        <w:spacing w:before="74"/>
        <w:ind w:left="426" w:right="9"/>
        <w:jc w:val="both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Indiqueu en aquest document els mèrits que considereu que 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>podeu al·legar</w:t>
      </w: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 d’acord amb el barem de mèrits que figura a les bases del procés selectiu.</w:t>
      </w:r>
    </w:p>
    <w:p w:rsidR="003F5F53" w:rsidRPr="003355D4" w:rsidRDefault="003F5F53" w:rsidP="003F5F53">
      <w:pPr>
        <w:pStyle w:val="Prrafodelista"/>
        <w:numPr>
          <w:ilvl w:val="0"/>
          <w:numId w:val="6"/>
        </w:numPr>
        <w:spacing w:before="74"/>
        <w:ind w:left="426" w:right="9"/>
        <w:jc w:val="both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>A continuació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>,</w:t>
      </w:r>
      <w:r w:rsidRPr="00AF1772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indiqueu un </w:t>
      </w:r>
      <w:r w:rsidRPr="003355D4">
        <w:rPr>
          <w:rFonts w:asciiTheme="minorBidi" w:hAnsiTheme="minorBidi"/>
          <w:bCs/>
          <w:spacing w:val="1"/>
          <w:sz w:val="16"/>
          <w:szCs w:val="18"/>
          <w:lang w:val="ca-ES"/>
        </w:rPr>
        <w:t xml:space="preserve">número de referència per la documentació que aporteu com a acreditació de cadascun dels mèrits, en la columna </w:t>
      </w:r>
      <w:proofErr w:type="spellStart"/>
      <w:r w:rsidRPr="003355D4">
        <w:rPr>
          <w:rFonts w:asciiTheme="minorBidi" w:hAnsiTheme="minorBidi"/>
          <w:bCs/>
          <w:i/>
          <w:iCs/>
          <w:spacing w:val="1"/>
          <w:sz w:val="16"/>
          <w:szCs w:val="18"/>
          <w:lang w:val="ca-ES"/>
        </w:rPr>
        <w:t>Id</w:t>
      </w:r>
      <w:proofErr w:type="spellEnd"/>
      <w:r w:rsidRPr="003355D4">
        <w:rPr>
          <w:rFonts w:asciiTheme="minorBidi" w:hAnsiTheme="minorBidi"/>
          <w:bCs/>
          <w:i/>
          <w:iCs/>
          <w:spacing w:val="1"/>
          <w:sz w:val="16"/>
          <w:szCs w:val="18"/>
          <w:lang w:val="ca-ES"/>
        </w:rPr>
        <w:t>. Acreditació</w:t>
      </w:r>
      <w:r w:rsidRPr="003355D4">
        <w:rPr>
          <w:rFonts w:asciiTheme="minorBidi" w:hAnsiTheme="minorBidi"/>
          <w:bCs/>
          <w:spacing w:val="1"/>
          <w:sz w:val="16"/>
          <w:szCs w:val="18"/>
          <w:lang w:val="ca-ES"/>
        </w:rPr>
        <w:t>. Assegureu que la referència indicada consta escrita en el document acreditatiu corresponent (o en el nom del fitxer si l’entregueu en format digital).</w:t>
      </w:r>
    </w:p>
    <w:p w:rsidR="003F5F53" w:rsidRPr="003355D4" w:rsidRDefault="003F5F53" w:rsidP="003F5F53">
      <w:pPr>
        <w:pStyle w:val="Prrafodelista"/>
        <w:numPr>
          <w:ilvl w:val="0"/>
          <w:numId w:val="6"/>
        </w:numPr>
        <w:spacing w:before="74"/>
        <w:ind w:left="426" w:right="9"/>
        <w:jc w:val="both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3355D4">
        <w:rPr>
          <w:rFonts w:asciiTheme="minorBidi" w:hAnsiTheme="minorBidi"/>
          <w:bCs/>
          <w:spacing w:val="1"/>
          <w:sz w:val="16"/>
          <w:szCs w:val="18"/>
          <w:lang w:val="ca-ES"/>
        </w:rPr>
        <w:t>Per últim, acompanyeu aquest model de currículum de la documentació acreditativa que correspongui, respectant l’ordre en que hagi estat referenciada.</w:t>
      </w:r>
    </w:p>
    <w:p w:rsidR="00037202" w:rsidRDefault="00037202" w:rsidP="00037202">
      <w:pPr>
        <w:pBdr>
          <w:bottom w:val="dotted" w:sz="4" w:space="1" w:color="auto"/>
        </w:pBdr>
        <w:spacing w:before="75"/>
        <w:ind w:right="258"/>
        <w:jc w:val="both"/>
        <w:rPr>
          <w:rFonts w:asciiTheme="minorBidi" w:eastAsia="Arial" w:hAnsiTheme="minorBidi"/>
          <w:sz w:val="18"/>
          <w:szCs w:val="18"/>
          <w:lang w:val="ca-ES"/>
        </w:rPr>
      </w:pPr>
    </w:p>
    <w:p w:rsidR="00472BD0" w:rsidRPr="00431AA9" w:rsidRDefault="00431AA9" w:rsidP="00431AA9">
      <w:pPr>
        <w:tabs>
          <w:tab w:val="left" w:pos="921"/>
        </w:tabs>
        <w:spacing w:before="75"/>
        <w:ind w:right="258"/>
        <w:jc w:val="both"/>
        <w:rPr>
          <w:rFonts w:asciiTheme="minorBidi" w:eastAsia="Arial" w:hAnsiTheme="minorBidi"/>
          <w:sz w:val="12"/>
          <w:szCs w:val="12"/>
          <w:lang w:val="ca-ES"/>
        </w:rPr>
      </w:pPr>
      <w:r w:rsidRPr="00431AA9">
        <w:rPr>
          <w:rFonts w:asciiTheme="minorBidi" w:eastAsia="Arial" w:hAnsiTheme="minorBidi"/>
          <w:sz w:val="12"/>
          <w:szCs w:val="12"/>
          <w:lang w:val="ca-ES"/>
        </w:rPr>
        <w:tab/>
      </w:r>
    </w:p>
    <w:p w:rsidR="00037202" w:rsidRPr="005D2F89" w:rsidRDefault="00425F31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Màsters i Titulacions acadèmiques superiors</w:t>
      </w:r>
    </w:p>
    <w:p w:rsidR="00037202" w:rsidRDefault="007E7F5F" w:rsidP="00037202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artat la informació referent a </w:t>
      </w:r>
      <w:r w:rsidR="00425F31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màsters o titulacions acadèmiques superior en relació amb el desenvolupament de les funcions.</w:t>
      </w:r>
    </w:p>
    <w:p w:rsidR="007E7F5F" w:rsidRDefault="007E7F5F" w:rsidP="00037202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9781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551"/>
        <w:gridCol w:w="1134"/>
        <w:gridCol w:w="1281"/>
      </w:tblGrid>
      <w:tr w:rsidR="00074CF0" w:rsidRPr="00BE084A" w:rsidTr="00B84915">
        <w:trPr>
          <w:trHeight w:hRule="exact" w:val="463"/>
          <w:jc w:val="center"/>
        </w:trPr>
        <w:tc>
          <w:tcPr>
            <w:tcW w:w="4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4CF0" w:rsidRPr="00F71598" w:rsidRDefault="00074CF0" w:rsidP="00DB450E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4CF0" w:rsidRPr="00F71598" w:rsidRDefault="00074CF0" w:rsidP="00DB450E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EE0" w:rsidRPr="00F71598" w:rsidRDefault="00074CF0" w:rsidP="00DB450E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Any </w:t>
            </w:r>
            <w:r w:rsidR="00EA7EE0" w:rsidRPr="00F71598">
              <w:rPr>
                <w:rFonts w:asciiTheme="minorBidi" w:hAnsiTheme="minorBidi"/>
                <w:sz w:val="16"/>
                <w:szCs w:val="16"/>
                <w:lang w:val="ca-ES"/>
              </w:rPr>
              <w:t>finalització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74CF0" w:rsidRPr="00F71598" w:rsidRDefault="00BE084A" w:rsidP="00BE084A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="00074CF0"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074CF0" w:rsidRPr="00BE084A" w:rsidTr="00431AA9">
        <w:trPr>
          <w:trHeight w:hRule="exact" w:val="411"/>
          <w:jc w:val="center"/>
        </w:trPr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074CF0" w:rsidRPr="00E316B7" w:rsidRDefault="00074CF0" w:rsidP="00E316B7">
            <w:pPr>
              <w:pStyle w:val="TableParagraph"/>
              <w:ind w:left="104"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074CF0" w:rsidRPr="00BE084A" w:rsidTr="00431AA9">
        <w:trPr>
          <w:trHeight w:hRule="exact" w:val="419"/>
          <w:jc w:val="center"/>
        </w:trPr>
        <w:tc>
          <w:tcPr>
            <w:tcW w:w="4815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074CF0" w:rsidRPr="00BE084A" w:rsidTr="00431AA9">
        <w:trPr>
          <w:trHeight w:hRule="exact" w:val="425"/>
          <w:jc w:val="center"/>
        </w:trPr>
        <w:tc>
          <w:tcPr>
            <w:tcW w:w="4815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:rsidR="00074CF0" w:rsidRPr="00E316B7" w:rsidRDefault="00074CF0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B9546F" w:rsidRDefault="00431AA9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  <w:r w:rsidRPr="00431AA9">
        <w:rPr>
          <w:rFonts w:asciiTheme="minorBidi" w:hAnsiTheme="minorBidi"/>
          <w:b/>
          <w:spacing w:val="1"/>
          <w:sz w:val="12"/>
          <w:szCs w:val="14"/>
          <w:lang w:val="ca-ES"/>
        </w:rPr>
        <w:tab/>
      </w:r>
    </w:p>
    <w:p w:rsidR="00425F31" w:rsidRPr="005D2F89" w:rsidRDefault="00425F31" w:rsidP="00425F31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Postgraus</w:t>
      </w:r>
    </w:p>
    <w:p w:rsidR="00425F31" w:rsidRDefault="00425F31" w:rsidP="00425F31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rtat la informació referent a postgraus en relació amb el desenvolupament de les funcions.</w:t>
      </w:r>
    </w:p>
    <w:p w:rsidR="00425F31" w:rsidRDefault="00425F31" w:rsidP="00425F31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9781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551"/>
        <w:gridCol w:w="1134"/>
        <w:gridCol w:w="1281"/>
      </w:tblGrid>
      <w:tr w:rsidR="00425F31" w:rsidRPr="00BE084A" w:rsidTr="00207C12">
        <w:trPr>
          <w:trHeight w:hRule="exact" w:val="463"/>
          <w:jc w:val="center"/>
        </w:trPr>
        <w:tc>
          <w:tcPr>
            <w:tcW w:w="4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F31" w:rsidRPr="00F71598" w:rsidRDefault="00425F31" w:rsidP="00207C1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F31" w:rsidRPr="00F71598" w:rsidRDefault="00425F31" w:rsidP="00207C1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F31" w:rsidRPr="00F71598" w:rsidRDefault="00425F31" w:rsidP="00207C1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25F31" w:rsidRPr="00F71598" w:rsidRDefault="00425F31" w:rsidP="00207C1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425F31" w:rsidRPr="00BE084A" w:rsidTr="00207C12">
        <w:trPr>
          <w:trHeight w:hRule="exact" w:val="411"/>
          <w:jc w:val="center"/>
        </w:trPr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5F31" w:rsidRPr="00E316B7" w:rsidRDefault="00425F31" w:rsidP="00207C12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:rsidR="00425F31" w:rsidRPr="00E316B7" w:rsidRDefault="00425F31" w:rsidP="00207C12">
            <w:pPr>
              <w:pStyle w:val="TableParagraph"/>
              <w:ind w:left="104"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425F31" w:rsidRPr="00BE084A" w:rsidTr="00207C12">
        <w:trPr>
          <w:trHeight w:hRule="exact" w:val="419"/>
          <w:jc w:val="center"/>
        </w:trPr>
        <w:tc>
          <w:tcPr>
            <w:tcW w:w="4815" w:type="dxa"/>
            <w:tcBorders>
              <w:bottom w:val="single" w:sz="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425F31" w:rsidRPr="00BE084A" w:rsidTr="00207C12">
        <w:trPr>
          <w:trHeight w:hRule="exact" w:val="425"/>
          <w:jc w:val="center"/>
        </w:trPr>
        <w:tc>
          <w:tcPr>
            <w:tcW w:w="4815" w:type="dxa"/>
            <w:tcBorders>
              <w:bottom w:val="single" w:sz="1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:rsidR="00425F31" w:rsidRPr="00E316B7" w:rsidRDefault="00425F31" w:rsidP="00207C1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425F31" w:rsidRPr="00431AA9" w:rsidRDefault="00425F31" w:rsidP="00425F31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  <w:r w:rsidRPr="00431AA9">
        <w:rPr>
          <w:rFonts w:asciiTheme="minorBidi" w:hAnsiTheme="minorBidi"/>
          <w:b/>
          <w:spacing w:val="1"/>
          <w:sz w:val="12"/>
          <w:szCs w:val="14"/>
          <w:lang w:val="ca-ES"/>
        </w:rPr>
        <w:tab/>
      </w:r>
    </w:p>
    <w:p w:rsidR="00425F31" w:rsidRDefault="00425F31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:rsidR="00472BD0" w:rsidRDefault="00472BD0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:rsidR="00472BD0" w:rsidRDefault="00472BD0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:rsidR="00472BD0" w:rsidRDefault="00472BD0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:rsidR="00472BD0" w:rsidRPr="00431AA9" w:rsidRDefault="00472BD0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:rsidR="00B417DD" w:rsidRDefault="00B417DD" w:rsidP="00B417DD">
      <w:pPr>
        <w:spacing w:before="74"/>
        <w:rPr>
          <w:rFonts w:asciiTheme="minorBidi" w:hAnsiTheme="minorBidi"/>
          <w:bCs/>
          <w:spacing w:val="1"/>
          <w:sz w:val="18"/>
          <w:szCs w:val="20"/>
          <w:lang w:val="ca-ES"/>
        </w:rPr>
      </w:pP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Cursos de Formació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8"/>
          <w:szCs w:val="20"/>
          <w:lang w:val="ca-ES"/>
        </w:rPr>
        <w:t>(D</w:t>
      </w:r>
      <w:r w:rsidR="00D539A3">
        <w:rPr>
          <w:rFonts w:asciiTheme="minorBidi" w:hAnsiTheme="minorBidi"/>
          <w:bCs/>
          <w:spacing w:val="1"/>
          <w:sz w:val="18"/>
          <w:szCs w:val="20"/>
          <w:lang w:val="ca-ES"/>
        </w:rPr>
        <w:t xml:space="preserve">urada </w:t>
      </w:r>
      <w:r w:rsidR="00425F31">
        <w:rPr>
          <w:rFonts w:asciiTheme="minorBidi" w:hAnsiTheme="minorBidi"/>
          <w:bCs/>
          <w:spacing w:val="1"/>
          <w:sz w:val="18"/>
          <w:szCs w:val="20"/>
          <w:lang w:val="ca-ES"/>
        </w:rPr>
        <w:t xml:space="preserve">igual o </w:t>
      </w:r>
      <w:r w:rsidR="00D539A3">
        <w:rPr>
          <w:rFonts w:asciiTheme="minorBidi" w:hAnsiTheme="minorBidi"/>
          <w:bCs/>
          <w:spacing w:val="1"/>
          <w:sz w:val="18"/>
          <w:szCs w:val="20"/>
          <w:lang w:val="ca-ES"/>
        </w:rPr>
        <w:t xml:space="preserve">superior a </w:t>
      </w:r>
      <w:r w:rsidR="00425F31">
        <w:rPr>
          <w:rFonts w:asciiTheme="minorBidi" w:hAnsiTheme="minorBidi"/>
          <w:bCs/>
          <w:spacing w:val="1"/>
          <w:sz w:val="18"/>
          <w:szCs w:val="20"/>
          <w:lang w:val="ca-ES"/>
        </w:rPr>
        <w:t>5</w:t>
      </w:r>
      <w:r w:rsidRPr="002C0132">
        <w:rPr>
          <w:rFonts w:asciiTheme="minorBidi" w:hAnsiTheme="minorBidi"/>
          <w:bCs/>
          <w:spacing w:val="1"/>
          <w:sz w:val="18"/>
          <w:szCs w:val="20"/>
          <w:lang w:val="ca-ES"/>
        </w:rPr>
        <w:t xml:space="preserve"> hores)</w:t>
      </w:r>
    </w:p>
    <w:p w:rsidR="00B417DD" w:rsidRDefault="00B417DD" w:rsidP="00431AA9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 les activitats de formació con</w:t>
      </w:r>
      <w:r w:rsidR="00D539A3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tinuada amb durada </w:t>
      </w:r>
      <w:r w:rsidR="00425F31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igual o </w:t>
      </w:r>
      <w:r w:rsidR="00D539A3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superior a </w:t>
      </w:r>
      <w:r w:rsidR="00425F31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5</w:t>
      </w:r>
      <w:r w:rsidR="00472BD0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hores que heu realitzat en relació amb el desenvolupament de les funcions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  <w:r w:rsidR="00431AA9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</w:t>
      </w:r>
    </w:p>
    <w:p w:rsidR="000954E7" w:rsidRPr="00547101" w:rsidRDefault="000954E7" w:rsidP="000954E7">
      <w:pPr>
        <w:spacing w:before="74"/>
        <w:jc w:val="both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9809" w:type="dxa"/>
        <w:jc w:val="center"/>
        <w:tblBorders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2012"/>
        <w:gridCol w:w="1044"/>
        <w:gridCol w:w="1119"/>
        <w:gridCol w:w="1260"/>
      </w:tblGrid>
      <w:tr w:rsidR="00B417DD" w:rsidRPr="00D27237" w:rsidTr="00D539A3">
        <w:trPr>
          <w:trHeight w:hRule="exact" w:val="463"/>
          <w:jc w:val="center"/>
        </w:trPr>
        <w:tc>
          <w:tcPr>
            <w:tcW w:w="4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del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urs</w:t>
            </w:r>
          </w:p>
        </w:tc>
        <w:tc>
          <w:tcPr>
            <w:tcW w:w="2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Durada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en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hore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17DD" w:rsidRPr="00B84915" w:rsidRDefault="00B417DD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An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y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finalització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417DD" w:rsidRPr="00B84915" w:rsidRDefault="00654AF5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B417DD" w:rsidRPr="00D27237" w:rsidTr="00D539A3">
        <w:trPr>
          <w:trHeight w:val="379"/>
          <w:jc w:val="center"/>
        </w:trPr>
        <w:tc>
          <w:tcPr>
            <w:tcW w:w="437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0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17DD" w:rsidRPr="00E316B7" w:rsidRDefault="00B417DD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472BD0" w:rsidRDefault="00472BD0" w:rsidP="00D539A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D539A3" w:rsidRPr="00D27237" w:rsidRDefault="00D539A3" w:rsidP="00D539A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E</w:t>
      </w: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xperiència Professional</w:t>
      </w:r>
    </w:p>
    <w:p w:rsidR="00D539A3" w:rsidRPr="00AF1772" w:rsidRDefault="00D539A3" w:rsidP="00D539A3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ls centres o empreses on s’ha treballat. Indiqueu-ne també el temps treballat i una descripció de les funcions realitzades que aportarien experiència rellevant per al lloc de treball objecte de la convocatòria.</w:t>
      </w:r>
    </w:p>
    <w:p w:rsidR="00D539A3" w:rsidRPr="009446D2" w:rsidRDefault="00D539A3" w:rsidP="00D539A3">
      <w:pPr>
        <w:spacing w:before="5"/>
        <w:rPr>
          <w:rFonts w:asciiTheme="minorBidi" w:eastAsia="Arial" w:hAnsiTheme="minorBidi"/>
          <w:b/>
          <w:bCs/>
          <w:color w:val="FF0000"/>
          <w:sz w:val="16"/>
          <w:szCs w:val="16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D539A3" w:rsidRPr="002B535A" w:rsidTr="008E055E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D539A3" w:rsidRPr="00E91FE8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D539A3" w:rsidRPr="00CB2832" w:rsidTr="008E055E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Pr="00A417BD" w:rsidRDefault="00D539A3" w:rsidP="008E055E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D539A3" w:rsidRPr="00A417BD" w:rsidRDefault="00D539A3" w:rsidP="008E055E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D539A3" w:rsidRPr="00B314FF" w:rsidRDefault="00D539A3" w:rsidP="008E055E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bookmarkEnd w:id="5"/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D539A3" w:rsidRPr="00877D2E" w:rsidTr="008E055E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uncions descrites en la Base 2</w:t>
            </w:r>
            <w:r w:rsidR="0044787E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.2 i 2.3</w:t>
            </w: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D539A3" w:rsidRPr="00E91FE8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D539A3" w:rsidRPr="0044787E" w:rsidTr="008E055E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D539A3" w:rsidRPr="0044787E" w:rsidTr="008E055E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D539A3" w:rsidRDefault="00D539A3" w:rsidP="00D539A3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p w:rsidR="00D539A3" w:rsidRDefault="00D539A3" w:rsidP="00D539A3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D539A3" w:rsidRPr="002B535A" w:rsidTr="008E055E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D539A3" w:rsidRPr="00E91FE8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D539A3" w:rsidRPr="00CB2832" w:rsidTr="008E055E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Pr="00A417BD" w:rsidRDefault="00D539A3" w:rsidP="008E055E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D539A3" w:rsidRPr="00A417BD" w:rsidRDefault="00D539A3" w:rsidP="008E055E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D539A3" w:rsidRPr="00B314FF" w:rsidRDefault="00D539A3" w:rsidP="008E055E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D539A3" w:rsidRPr="00877D2E" w:rsidTr="008E055E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787E" w:rsidRDefault="0044787E" w:rsidP="0044787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uncions descrites en la Base 2.2 i 2.3</w:t>
            </w: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D539A3" w:rsidRPr="00E91FE8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D539A3" w:rsidRPr="00B82AA3" w:rsidTr="008E055E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D539A3" w:rsidRPr="00B82AA3" w:rsidTr="008E055E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D539A3" w:rsidRDefault="00D539A3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472BD0" w:rsidRDefault="00472BD0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472BD0" w:rsidRDefault="00472BD0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472BD0" w:rsidRDefault="00472BD0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472BD0" w:rsidRDefault="00472BD0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472BD0" w:rsidRDefault="00472BD0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D539A3" w:rsidRDefault="00D539A3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D539A3" w:rsidRPr="002B535A" w:rsidTr="008E055E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lastRenderedPageBreak/>
              <w:t>Lloc de Treball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D539A3" w:rsidRPr="00E91FE8" w:rsidRDefault="00D539A3" w:rsidP="008E055E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539A3" w:rsidRDefault="00D539A3" w:rsidP="008E055E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D539A3" w:rsidRDefault="00D539A3" w:rsidP="008E055E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D539A3" w:rsidRPr="00CB2832" w:rsidTr="008E055E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Default="00D539A3" w:rsidP="008E055E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D539A3" w:rsidRPr="00B314FF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39A3" w:rsidRPr="00A417BD" w:rsidRDefault="00D539A3" w:rsidP="008E055E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D539A3" w:rsidRPr="00A417BD" w:rsidRDefault="00D539A3" w:rsidP="008E055E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D539A3" w:rsidRPr="00B314FF" w:rsidRDefault="00D539A3" w:rsidP="008E055E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877D2E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D539A3" w:rsidRPr="00877D2E" w:rsidTr="008E055E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787E" w:rsidRDefault="0044787E" w:rsidP="0044787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uncions descrites en la Base 2.2 i 2.3</w:t>
            </w: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</w:t>
            </w: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D539A3" w:rsidRPr="00E91FE8" w:rsidRDefault="00D539A3" w:rsidP="008E055E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D539A3" w:rsidRPr="00B82AA3" w:rsidTr="008E055E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D539A3" w:rsidRPr="0017249D" w:rsidRDefault="00D539A3" w:rsidP="008E055E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D539A3" w:rsidRPr="00B82AA3" w:rsidTr="008E055E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39A3" w:rsidRDefault="00D539A3" w:rsidP="008E055E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39A3" w:rsidRPr="00D27237" w:rsidRDefault="00D539A3" w:rsidP="008E055E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D539A3" w:rsidRDefault="00D539A3" w:rsidP="00D539A3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247B7B" w:rsidRPr="00D539A3" w:rsidRDefault="00247B7B" w:rsidP="00247B7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sectPr w:rsidR="00247B7B" w:rsidRPr="00D539A3" w:rsidSect="00334ABF">
      <w:headerReference w:type="default" r:id="rId8"/>
      <w:footerReference w:type="default" r:id="rId9"/>
      <w:pgSz w:w="11910" w:h="16840"/>
      <w:pgMar w:top="1702" w:right="1040" w:bottom="280" w:left="1080" w:header="14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FB" w:rsidRDefault="003337FB" w:rsidP="00FE465C">
      <w:r>
        <w:separator/>
      </w:r>
    </w:p>
  </w:endnote>
  <w:endnote w:type="continuationSeparator" w:id="0">
    <w:p w:rsidR="003337FB" w:rsidRDefault="003337FB" w:rsidP="00F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 Frutiger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01" w:rsidRPr="00547101" w:rsidRDefault="00547101" w:rsidP="00334ABF">
    <w:pPr>
      <w:pStyle w:val="Textoindependiente"/>
      <w:ind w:right="9"/>
      <w:jc w:val="both"/>
      <w:rPr>
        <w:lang w:val="ca-ES"/>
      </w:rPr>
    </w:pPr>
    <w:r w:rsidRPr="00547101">
      <w:rPr>
        <w:rFonts w:cs="Arial"/>
        <w:lang w:val="ca-ES"/>
      </w:rPr>
      <w:t>De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conformitat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amb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spacing w:val="-1"/>
        <w:lang w:val="ca-ES"/>
      </w:rPr>
      <w:t>Llei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Orgànic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lang w:val="ca-ES"/>
      </w:rPr>
      <w:t>15/1999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13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sembre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Protecció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ades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Caràcter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Personal,</w:t>
    </w:r>
    <w:r w:rsidRPr="00547101">
      <w:rPr>
        <w:rFonts w:cs="Arial"/>
        <w:spacing w:val="7"/>
        <w:lang w:val="ca-ES"/>
      </w:rPr>
      <w:t xml:space="preserve"> </w:t>
    </w:r>
    <w:r w:rsidRPr="00547101">
      <w:rPr>
        <w:lang w:val="ca-ES"/>
      </w:rPr>
      <w:t>s’informa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que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62"/>
        <w:w w:val="99"/>
        <w:lang w:val="ca-ES"/>
      </w:rPr>
      <w:t xml:space="preserve"> </w:t>
    </w:r>
    <w:r w:rsidRPr="00547101">
      <w:rPr>
        <w:lang w:val="ca-ES"/>
      </w:rPr>
      <w:t>caràcter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person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s’incorporaran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al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“Gestió</w:t>
    </w:r>
    <w:r w:rsidRPr="00547101">
      <w:rPr>
        <w:spacing w:val="29"/>
        <w:lang w:val="ca-ES"/>
      </w:rPr>
      <w:t xml:space="preserve"> </w:t>
    </w:r>
    <w:proofErr w:type="spellStart"/>
    <w:r w:rsidRPr="00547101">
      <w:rPr>
        <w:lang w:val="ca-ES"/>
      </w:rPr>
      <w:t>R.H.</w:t>
    </w:r>
    <w:r>
      <w:rPr>
        <w:spacing w:val="31"/>
        <w:lang w:val="ca-ES"/>
      </w:rPr>
      <w:t>”</w:t>
    </w:r>
    <w:r w:rsidRPr="00547101">
      <w:rPr>
        <w:spacing w:val="-1"/>
        <w:lang w:val="ca-ES"/>
      </w:rPr>
      <w:t>de</w:t>
    </w:r>
    <w:proofErr w:type="spellEnd"/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l’Agència de Salut Pública de Barcelona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del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qu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és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titular</w:t>
    </w:r>
    <w:r w:rsidRPr="00547101">
      <w:rPr>
        <w:spacing w:val="29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Gerència de Recursos Humans i Organitza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l’Agència</w:t>
    </w:r>
    <w:r w:rsidRPr="00547101">
      <w:rPr>
        <w:lang w:val="ca-ES"/>
      </w:rPr>
      <w:t>.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finalitat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’aques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és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gestionar</w:t>
    </w:r>
    <w:r w:rsidRPr="00547101">
      <w:rPr>
        <w:spacing w:val="-2"/>
        <w:lang w:val="ca-ES"/>
      </w:rPr>
      <w:t xml:space="preserve"> </w:t>
    </w:r>
    <w:r w:rsidRPr="00547101">
      <w:rPr>
        <w:rFonts w:cs="Arial"/>
        <w:spacing w:val="1"/>
        <w:lang w:val="ca-ES"/>
      </w:rPr>
      <w:t>la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convocatòri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selecció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en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articipen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com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part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 xml:space="preserve">integrant </w:t>
    </w:r>
    <w:r w:rsidRPr="00547101">
      <w:rPr>
        <w:spacing w:val="-1"/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Gestió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lang w:val="ca-ES"/>
      </w:rPr>
      <w:t xml:space="preserve"> RH</w:t>
    </w:r>
    <w:r w:rsidRPr="00547101">
      <w:rPr>
        <w:spacing w:val="-1"/>
        <w:lang w:val="ca-ES"/>
      </w:rPr>
      <w:t xml:space="preserve"> de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’organisme.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mb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quest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sol·licitud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consenten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 xml:space="preserve">el </w:t>
    </w:r>
    <w:r w:rsidRPr="00547101">
      <w:rPr>
        <w:lang w:val="ca-ES"/>
      </w:rPr>
      <w:t>tractamen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1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person</w:t>
    </w:r>
    <w:r w:rsidRPr="00547101">
      <w:rPr>
        <w:rFonts w:cs="Arial"/>
        <w:lang w:val="ca-ES"/>
      </w:rPr>
      <w:t>als per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finalitat</w:t>
    </w:r>
    <w:r w:rsidR="005919DF">
      <w:rPr>
        <w:rFonts w:cs="Arial"/>
        <w:spacing w:val="74"/>
        <w:w w:val="99"/>
        <w:lang w:val="ca-ES"/>
      </w:rPr>
      <w:t xml:space="preserve"> </w:t>
    </w:r>
    <w:r w:rsidRPr="00547101">
      <w:rPr>
        <w:rFonts w:cs="Arial"/>
        <w:lang w:val="ca-ES"/>
      </w:rPr>
      <w:t>indicada.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>Finalment</w:t>
    </w:r>
    <w:r w:rsidRPr="00547101">
      <w:rPr>
        <w:rFonts w:cs="Arial"/>
        <w:spacing w:val="3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informem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poden </w:t>
    </w:r>
    <w:r w:rsidRPr="00547101">
      <w:rPr>
        <w:spacing w:val="-1"/>
        <w:lang w:val="ca-ES"/>
      </w:rPr>
      <w:t>exercir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qualsevol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mo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ls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drets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d’accés,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rectificació,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cancel·lació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i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oposi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adreçant</w:t>
    </w:r>
    <w:r w:rsidRPr="00547101">
      <w:rPr>
        <w:rFonts w:cs="Arial"/>
        <w:lang w:val="ca-ES"/>
      </w:rPr>
      <w:t>-s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er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escrit</w:t>
    </w:r>
    <w:r w:rsidRPr="00547101">
      <w:rPr>
        <w:rFonts w:cs="Arial"/>
        <w:spacing w:val="-1"/>
        <w:lang w:val="ca-ES"/>
      </w:rPr>
      <w:t xml:space="preserve"> </w:t>
    </w:r>
    <w:r w:rsidRPr="00547101">
      <w:rPr>
        <w:rFonts w:cs="Arial"/>
        <w:lang w:val="ca-ES"/>
      </w:rPr>
      <w:t xml:space="preserve">al </w:t>
    </w:r>
    <w:r w:rsidRPr="00547101">
      <w:rPr>
        <w:lang w:val="ca-ES"/>
      </w:rPr>
      <w:t>Registr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General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gència</w:t>
    </w:r>
    <w:r w:rsidR="005919DF">
      <w:rPr>
        <w:lang w:val="ca-ES"/>
      </w:rPr>
      <w:t>:</w:t>
    </w:r>
    <w:r w:rsidRPr="00547101">
      <w:rPr>
        <w:spacing w:val="-5"/>
        <w:lang w:val="ca-ES"/>
      </w:rPr>
      <w:t xml:space="preserve"> Pl. </w:t>
    </w:r>
    <w:proofErr w:type="spellStart"/>
    <w:r w:rsidRPr="00547101">
      <w:rPr>
        <w:spacing w:val="-5"/>
        <w:lang w:val="ca-ES"/>
      </w:rPr>
      <w:t>Lesseps</w:t>
    </w:r>
    <w:proofErr w:type="spellEnd"/>
    <w:r w:rsidRPr="00547101">
      <w:rPr>
        <w:spacing w:val="-5"/>
        <w:lang w:val="ca-ES"/>
      </w:rPr>
      <w:t xml:space="preserve">, 1, 08023 Barcelona, </w:t>
    </w:r>
    <w:r w:rsidRPr="00547101">
      <w:rPr>
        <w:lang w:val="ca-ES"/>
      </w:rPr>
      <w:t>indicant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clara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n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ssumpte: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“Tutela</w:t>
    </w:r>
    <w:r w:rsidRPr="00547101">
      <w:rPr>
        <w:i/>
        <w:iCs/>
        <w:spacing w:val="-4"/>
        <w:lang w:val="ca-ES"/>
      </w:rPr>
      <w:t xml:space="preserve"> </w:t>
    </w:r>
    <w:r w:rsidRPr="00547101">
      <w:rPr>
        <w:i/>
        <w:iCs/>
        <w:spacing w:val="-1"/>
        <w:lang w:val="ca-ES"/>
      </w:rPr>
      <w:t>de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drets</w:t>
    </w:r>
    <w:r w:rsidRPr="00547101">
      <w:rPr>
        <w:i/>
        <w:iCs/>
        <w:spacing w:val="-5"/>
        <w:lang w:val="ca-ES"/>
      </w:rPr>
      <w:t xml:space="preserve"> </w:t>
    </w:r>
    <w:r w:rsidRPr="00547101">
      <w:rPr>
        <w:i/>
        <w:iCs/>
        <w:spacing w:val="1"/>
        <w:lang w:val="ca-ES"/>
      </w:rPr>
      <w:t>LOPD”</w:t>
    </w:r>
    <w:r w:rsidRPr="00547101">
      <w:rPr>
        <w:spacing w:val="1"/>
        <w:lang w:val="ca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FB" w:rsidRDefault="003337FB" w:rsidP="00FE465C">
      <w:r>
        <w:separator/>
      </w:r>
    </w:p>
  </w:footnote>
  <w:footnote w:type="continuationSeparator" w:id="0">
    <w:p w:rsidR="003337FB" w:rsidRDefault="003337FB" w:rsidP="00FE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5C" w:rsidRDefault="00D2170B" w:rsidP="00E046F5">
    <w:pPr>
      <w:pStyle w:val="Encabezado"/>
      <w:ind w:left="-1134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02430</wp:posOffset>
              </wp:positionH>
              <wp:positionV relativeFrom="paragraph">
                <wp:posOffset>509270</wp:posOffset>
              </wp:positionV>
              <wp:extent cx="2057400" cy="340995"/>
              <wp:effectExtent l="1905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638" w:rsidRPr="001E3638" w:rsidRDefault="001E3638" w:rsidP="001E3638">
                          <w:pPr>
                            <w:jc w:val="right"/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</w:pPr>
                          <w:r w:rsidRPr="001E3638"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  <w:t>Direcció de Recursos</w:t>
                          </w:r>
                        </w:p>
                        <w:p w:rsidR="001E3638" w:rsidRPr="001370EB" w:rsidRDefault="001E3638" w:rsidP="001E3638">
                          <w:pPr>
                            <w:pStyle w:val="Textoindependiente"/>
                            <w:jc w:val="right"/>
                            <w:rPr>
                              <w:lang w:val="es-ES"/>
                            </w:rPr>
                          </w:pPr>
                          <w:r w:rsidRPr="001E3638">
                            <w:rPr>
                              <w:lang w:val="ca-ES"/>
                            </w:rPr>
                            <w:t>Unitat de Recursos Humans i Organització</w:t>
                          </w:r>
                        </w:p>
                        <w:p w:rsidR="001E3638" w:rsidRPr="001370EB" w:rsidRDefault="001E3638" w:rsidP="001E3638">
                          <w:pPr>
                            <w:jc w:val="right"/>
                            <w:rPr>
                              <w:color w:val="00000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40.1pt;width:16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a+rQ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" filled="f" stroked="f">
              <v:textbox inset="0,0,0,0">
                <w:txbxContent>
                  <w:p w:rsidR="001E3638" w:rsidRPr="001E3638" w:rsidRDefault="001E3638" w:rsidP="001E3638">
                    <w:pPr>
                      <w:jc w:val="right"/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</w:pPr>
                    <w:r w:rsidRPr="001E3638"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  <w:t>Direcció de Recursos</w:t>
                    </w:r>
                  </w:p>
                  <w:p w:rsidR="001E3638" w:rsidRPr="001370EB" w:rsidRDefault="001E3638" w:rsidP="001E3638">
                    <w:pPr>
                      <w:pStyle w:val="Textoindependiente"/>
                      <w:jc w:val="right"/>
                      <w:rPr>
                        <w:lang w:val="es-ES"/>
                      </w:rPr>
                    </w:pPr>
                    <w:r w:rsidRPr="001E3638">
                      <w:rPr>
                        <w:lang w:val="ca-ES"/>
                      </w:rPr>
                      <w:t>Unitat de Recursos Humans i Organització</w:t>
                    </w:r>
                  </w:p>
                  <w:p w:rsidR="001E3638" w:rsidRPr="001370EB" w:rsidRDefault="001E3638" w:rsidP="001E3638">
                    <w:pPr>
                      <w:jc w:val="right"/>
                      <w:rPr>
                        <w:color w:val="00000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12120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6743</wp:posOffset>
          </wp:positionH>
          <wp:positionV relativeFrom="page">
            <wp:posOffset>95534</wp:posOffset>
          </wp:positionV>
          <wp:extent cx="7014845" cy="96139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84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EA3"/>
    <w:multiLevelType w:val="hybridMultilevel"/>
    <w:tmpl w:val="7816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2B0"/>
    <w:multiLevelType w:val="hybridMultilevel"/>
    <w:tmpl w:val="8EEA4002"/>
    <w:lvl w:ilvl="0" w:tplc="02887C16">
      <w:start w:val="1"/>
      <w:numFmt w:val="bullet"/>
      <w:lvlText w:val=""/>
      <w:lvlJc w:val="left"/>
      <w:pPr>
        <w:ind w:left="766" w:hanging="360"/>
      </w:pPr>
      <w:rPr>
        <w:rFonts w:ascii="Symbol" w:eastAsia="Symbol" w:hAnsi="Symbol" w:hint="default"/>
        <w:sz w:val="28"/>
        <w:szCs w:val="28"/>
      </w:rPr>
    </w:lvl>
    <w:lvl w:ilvl="1" w:tplc="EF121C0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BB28605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9D081A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69600764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520B29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03B449E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7" w:tplc="172AF51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6CA19F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" w15:restartNumberingAfterBreak="0">
    <w:nsid w:val="250266C8"/>
    <w:multiLevelType w:val="hybridMultilevel"/>
    <w:tmpl w:val="C496458C"/>
    <w:lvl w:ilvl="0" w:tplc="77AEC1E0">
      <w:start w:val="1"/>
      <w:numFmt w:val="bullet"/>
      <w:lvlText w:val=""/>
      <w:lvlJc w:val="left"/>
      <w:pPr>
        <w:ind w:left="657" w:hanging="360"/>
      </w:pPr>
      <w:rPr>
        <w:rFonts w:ascii="Symbol" w:eastAsia="Symbol" w:hAnsi="Symbol" w:hint="default"/>
        <w:sz w:val="28"/>
        <w:szCs w:val="28"/>
      </w:rPr>
    </w:lvl>
    <w:lvl w:ilvl="1" w:tplc="2A382564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1182B48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D56AE3D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62739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E46C0B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6" w:tplc="AE9AD832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B5CE2B5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44F0FB1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3" w15:restartNumberingAfterBreak="0">
    <w:nsid w:val="2D280359"/>
    <w:multiLevelType w:val="hybridMultilevel"/>
    <w:tmpl w:val="4FD285A2"/>
    <w:lvl w:ilvl="0" w:tplc="73CCD7A6">
      <w:numFmt w:val="bullet"/>
      <w:lvlText w:val="•"/>
      <w:lvlJc w:val="left"/>
      <w:pPr>
        <w:ind w:left="838" w:hanging="36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EAC659A"/>
    <w:multiLevelType w:val="hybridMultilevel"/>
    <w:tmpl w:val="AD90018E"/>
    <w:lvl w:ilvl="0" w:tplc="BD808BAC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509941C5"/>
    <w:multiLevelType w:val="hybridMultilevel"/>
    <w:tmpl w:val="E9E6D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C5"/>
    <w:rsid w:val="00000D57"/>
    <w:rsid w:val="00010C21"/>
    <w:rsid w:val="00037202"/>
    <w:rsid w:val="00063E3C"/>
    <w:rsid w:val="00074CF0"/>
    <w:rsid w:val="000954E7"/>
    <w:rsid w:val="000D7DBB"/>
    <w:rsid w:val="00102D82"/>
    <w:rsid w:val="001370EB"/>
    <w:rsid w:val="00162555"/>
    <w:rsid w:val="00166BD6"/>
    <w:rsid w:val="0017249D"/>
    <w:rsid w:val="001A571E"/>
    <w:rsid w:val="001C715C"/>
    <w:rsid w:val="001E0ECC"/>
    <w:rsid w:val="001E1D2E"/>
    <w:rsid w:val="001E3638"/>
    <w:rsid w:val="001F6D0A"/>
    <w:rsid w:val="001F77BB"/>
    <w:rsid w:val="00212313"/>
    <w:rsid w:val="00247B7B"/>
    <w:rsid w:val="00256C4C"/>
    <w:rsid w:val="0025741F"/>
    <w:rsid w:val="00276206"/>
    <w:rsid w:val="002B535A"/>
    <w:rsid w:val="002C0132"/>
    <w:rsid w:val="002D62BA"/>
    <w:rsid w:val="0032095E"/>
    <w:rsid w:val="00326412"/>
    <w:rsid w:val="0033241B"/>
    <w:rsid w:val="003337FB"/>
    <w:rsid w:val="00334ABF"/>
    <w:rsid w:val="003351D5"/>
    <w:rsid w:val="00341461"/>
    <w:rsid w:val="00344E42"/>
    <w:rsid w:val="00347B41"/>
    <w:rsid w:val="00366E18"/>
    <w:rsid w:val="00381C8D"/>
    <w:rsid w:val="003B3169"/>
    <w:rsid w:val="003B388C"/>
    <w:rsid w:val="003F21E6"/>
    <w:rsid w:val="003F3E24"/>
    <w:rsid w:val="003F5F53"/>
    <w:rsid w:val="00425F31"/>
    <w:rsid w:val="00431AA9"/>
    <w:rsid w:val="00443EDA"/>
    <w:rsid w:val="0044787E"/>
    <w:rsid w:val="00451E74"/>
    <w:rsid w:val="00462EFA"/>
    <w:rsid w:val="00465B1C"/>
    <w:rsid w:val="00472BD0"/>
    <w:rsid w:val="0048132B"/>
    <w:rsid w:val="004D2D8F"/>
    <w:rsid w:val="004F31C5"/>
    <w:rsid w:val="005074B0"/>
    <w:rsid w:val="0050753B"/>
    <w:rsid w:val="00547101"/>
    <w:rsid w:val="005503B8"/>
    <w:rsid w:val="005548A8"/>
    <w:rsid w:val="00573A7D"/>
    <w:rsid w:val="005919DF"/>
    <w:rsid w:val="005A749B"/>
    <w:rsid w:val="005B11A7"/>
    <w:rsid w:val="005D05E9"/>
    <w:rsid w:val="005D2F89"/>
    <w:rsid w:val="005F61B5"/>
    <w:rsid w:val="0062157F"/>
    <w:rsid w:val="00625A44"/>
    <w:rsid w:val="006300BF"/>
    <w:rsid w:val="006306AD"/>
    <w:rsid w:val="00654AF5"/>
    <w:rsid w:val="006809F7"/>
    <w:rsid w:val="00694985"/>
    <w:rsid w:val="006D1EE5"/>
    <w:rsid w:val="00702951"/>
    <w:rsid w:val="007352CF"/>
    <w:rsid w:val="00744ED6"/>
    <w:rsid w:val="007626CB"/>
    <w:rsid w:val="00776A7F"/>
    <w:rsid w:val="007E098B"/>
    <w:rsid w:val="007E7F5F"/>
    <w:rsid w:val="007F50AE"/>
    <w:rsid w:val="007F78CF"/>
    <w:rsid w:val="00807D90"/>
    <w:rsid w:val="008125FD"/>
    <w:rsid w:val="00840BF6"/>
    <w:rsid w:val="00844032"/>
    <w:rsid w:val="00872242"/>
    <w:rsid w:val="00877D2E"/>
    <w:rsid w:val="008806CA"/>
    <w:rsid w:val="008B039A"/>
    <w:rsid w:val="008B48B0"/>
    <w:rsid w:val="008C5459"/>
    <w:rsid w:val="00900BCA"/>
    <w:rsid w:val="0094053C"/>
    <w:rsid w:val="00943940"/>
    <w:rsid w:val="009446D2"/>
    <w:rsid w:val="009600FE"/>
    <w:rsid w:val="00963DB2"/>
    <w:rsid w:val="009930DB"/>
    <w:rsid w:val="00A14D5B"/>
    <w:rsid w:val="00A15E87"/>
    <w:rsid w:val="00A24415"/>
    <w:rsid w:val="00A3572D"/>
    <w:rsid w:val="00A417BD"/>
    <w:rsid w:val="00A8518B"/>
    <w:rsid w:val="00AF1772"/>
    <w:rsid w:val="00B12120"/>
    <w:rsid w:val="00B314FF"/>
    <w:rsid w:val="00B417DD"/>
    <w:rsid w:val="00B66334"/>
    <w:rsid w:val="00B81FD1"/>
    <w:rsid w:val="00B84915"/>
    <w:rsid w:val="00B9546F"/>
    <w:rsid w:val="00BE084A"/>
    <w:rsid w:val="00C13DC4"/>
    <w:rsid w:val="00C32983"/>
    <w:rsid w:val="00C47AE9"/>
    <w:rsid w:val="00C700CD"/>
    <w:rsid w:val="00CB39A7"/>
    <w:rsid w:val="00CD0C41"/>
    <w:rsid w:val="00CD248C"/>
    <w:rsid w:val="00CD5895"/>
    <w:rsid w:val="00CD73BA"/>
    <w:rsid w:val="00D2170B"/>
    <w:rsid w:val="00D27237"/>
    <w:rsid w:val="00D539A3"/>
    <w:rsid w:val="00D5484C"/>
    <w:rsid w:val="00D54BA4"/>
    <w:rsid w:val="00D865CE"/>
    <w:rsid w:val="00D870A5"/>
    <w:rsid w:val="00DB450E"/>
    <w:rsid w:val="00DB49DC"/>
    <w:rsid w:val="00DB5219"/>
    <w:rsid w:val="00E046F5"/>
    <w:rsid w:val="00E155AE"/>
    <w:rsid w:val="00E316B7"/>
    <w:rsid w:val="00E62978"/>
    <w:rsid w:val="00E72552"/>
    <w:rsid w:val="00E8427C"/>
    <w:rsid w:val="00E91FE8"/>
    <w:rsid w:val="00EA7D98"/>
    <w:rsid w:val="00EA7EE0"/>
    <w:rsid w:val="00ED1A66"/>
    <w:rsid w:val="00EE0836"/>
    <w:rsid w:val="00F63B31"/>
    <w:rsid w:val="00F71598"/>
    <w:rsid w:val="00F72994"/>
    <w:rsid w:val="00F75FD9"/>
    <w:rsid w:val="00F93BBA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F063A82-8937-4FA6-9A48-5F57FEC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62"/>
      <w:ind w:left="657" w:hanging="360"/>
      <w:outlineLvl w:val="1"/>
    </w:pPr>
    <w:rPr>
      <w:rFonts w:ascii="Arial" w:eastAsia="Arial" w:hAnsi="Arial"/>
    </w:rPr>
  </w:style>
  <w:style w:type="paragraph" w:styleId="Ttulo3">
    <w:name w:val="heading 3"/>
    <w:basedOn w:val="Normal"/>
    <w:uiPriority w:val="1"/>
    <w:qFormat/>
    <w:pPr>
      <w:ind w:left="260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ind w:left="118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65C"/>
  </w:style>
  <w:style w:type="paragraph" w:styleId="Piedepgina">
    <w:name w:val="footer"/>
    <w:basedOn w:val="Normal"/>
    <w:link w:val="Piedepgina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65C"/>
  </w:style>
  <w:style w:type="character" w:customStyle="1" w:styleId="TextoindependienteCar">
    <w:name w:val="Texto independiente Car"/>
    <w:basedOn w:val="Fuentedeprrafopredeter"/>
    <w:link w:val="Textoindependiente"/>
    <w:rsid w:val="00FE465C"/>
    <w:rPr>
      <w:rFonts w:ascii="Arial" w:eastAsia="Arial" w:hAnsi="Arial"/>
      <w:sz w:val="14"/>
      <w:szCs w:val="1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3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39A"/>
  </w:style>
  <w:style w:type="paragraph" w:styleId="Textodeglobo">
    <w:name w:val="Balloon Text"/>
    <w:basedOn w:val="Normal"/>
    <w:link w:val="TextodegloboCar"/>
    <w:uiPriority w:val="99"/>
    <w:semiHidden/>
    <w:unhideWhenUsed/>
    <w:rsid w:val="001E0E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2978"/>
    <w:rPr>
      <w:color w:val="808080"/>
    </w:rPr>
  </w:style>
  <w:style w:type="character" w:customStyle="1" w:styleId="Estilo1">
    <w:name w:val="Estilo1"/>
    <w:basedOn w:val="Fuentedeprrafopredeter"/>
    <w:uiPriority w:val="1"/>
    <w:rsid w:val="00E62978"/>
    <w:rPr>
      <w:rFonts w:ascii="Arial" w:hAnsi="Arial"/>
      <w:color w:val="548DD4" w:themeColor="text2" w:themeTint="99"/>
      <w:sz w:val="18"/>
    </w:rPr>
  </w:style>
  <w:style w:type="character" w:customStyle="1" w:styleId="Estilo2">
    <w:name w:val="Estilo2"/>
    <w:basedOn w:val="Fuentedeprrafopredeter"/>
    <w:uiPriority w:val="1"/>
    <w:rsid w:val="00E316B7"/>
    <w:rPr>
      <w:rFonts w:ascii="Arial" w:hAnsi="Arial"/>
      <w:color w:val="548DD4" w:themeColor="text2" w:themeTint="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59E9-1437-45F3-9B8D-27A80D3D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Nicolás Quiñonero Blanco</cp:lastModifiedBy>
  <cp:revision>9</cp:revision>
  <cp:lastPrinted>2016-06-22T13:11:00Z</cp:lastPrinted>
  <dcterms:created xsi:type="dcterms:W3CDTF">2017-09-13T10:26:00Z</dcterms:created>
  <dcterms:modified xsi:type="dcterms:W3CDTF">2017-09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22T00:00:00Z</vt:filetime>
  </property>
</Properties>
</file>